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0D02B83D" w:rsidR="00BA2143" w:rsidRDefault="0010458A" w:rsidP="00C949BB">
      <w:pPr>
        <w:jc w:val="center"/>
        <w:rPr>
          <w:b/>
          <w:bCs/>
        </w:rPr>
      </w:pPr>
      <w:r w:rsidRPr="00943179">
        <w:rPr>
          <w:b/>
          <w:bCs/>
        </w:rPr>
        <w:t xml:space="preserve">BİYOBANKA </w:t>
      </w:r>
      <w:r w:rsidR="00863946" w:rsidRPr="00943179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47262233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89249F" w:rsidRPr="0089249F">
              <w:rPr>
                <w:rFonts w:cstheme="minorHAnsi"/>
                <w:sz w:val="20"/>
                <w:szCs w:val="20"/>
              </w:rPr>
              <w:t>Biyolojik</w:t>
            </w:r>
            <w:r w:rsidR="0014101C" w:rsidRPr="0089249F">
              <w:rPr>
                <w:rFonts w:cstheme="minorHAnsi"/>
                <w:sz w:val="20"/>
                <w:szCs w:val="20"/>
              </w:rPr>
              <w:t xml:space="preserve"> </w:t>
            </w:r>
            <w:r w:rsidR="00A24545">
              <w:rPr>
                <w:rFonts w:cstheme="minorHAnsi"/>
                <w:sz w:val="20"/>
                <w:szCs w:val="20"/>
              </w:rPr>
              <w:t>Örnek</w:t>
            </w:r>
            <w:r w:rsidR="00C949BB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</w:r>
            <w:r w:rsidR="00F36D5A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1EBC36C0" w:rsidR="00540B5F" w:rsidRPr="00BA2143" w:rsidRDefault="00A60390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yolojik </w:t>
            </w:r>
            <w:r w:rsidR="00A24545">
              <w:rPr>
                <w:rFonts w:cstheme="minorHAnsi"/>
                <w:sz w:val="20"/>
                <w:szCs w:val="20"/>
              </w:rPr>
              <w:t>örneğ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5313A8D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</w:t>
            </w:r>
            <w:r w:rsidR="00742220">
              <w:rPr>
                <w:rFonts w:cstheme="minorHAnsi"/>
                <w:sz w:val="20"/>
                <w:szCs w:val="20"/>
              </w:rPr>
              <w:t>var ise aşağıda detaylı bilgisini belirtiniz.</w:t>
            </w:r>
          </w:p>
          <w:p w14:paraId="105396AC" w14:textId="013C3B00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742220" w:rsidRPr="00F4553C">
              <w:rPr>
                <w:rFonts w:cstheme="minorHAnsi"/>
                <w:sz w:val="20"/>
                <w:szCs w:val="20"/>
                <w:u w:val="single"/>
              </w:rPr>
              <w:t>Tanı</w:t>
            </w:r>
            <w:r w:rsidR="00540B5F" w:rsidRPr="00F4553C">
              <w:rPr>
                <w:rFonts w:cstheme="minorHAnsi"/>
                <w:sz w:val="20"/>
                <w:szCs w:val="20"/>
                <w:u w:val="single"/>
              </w:rPr>
              <w:t>: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0326F50" w:rsidR="00AC2222" w:rsidRDefault="00AC2222" w:rsidP="00540B5F"/>
    <w:p w14:paraId="49E505F0" w14:textId="5B7B7D6B" w:rsidR="00BE15B1" w:rsidRDefault="00BE15B1" w:rsidP="00540B5F"/>
    <w:p w14:paraId="2B874AE3" w14:textId="390D47DD" w:rsidR="00BE15B1" w:rsidRDefault="00BE15B1" w:rsidP="00540B5F"/>
    <w:p w14:paraId="4D8AC12D" w14:textId="39815AC9" w:rsidR="00BE15B1" w:rsidRDefault="00BE15B1" w:rsidP="00540B5F"/>
    <w:p w14:paraId="3284A7CA" w14:textId="77777777" w:rsidR="00BE15B1" w:rsidRDefault="00BE15B1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C020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21205105" w14:textId="77777777" w:rsidR="00BE15B1" w:rsidRDefault="00BE15B1" w:rsidP="00751DCC">
      <w:pPr>
        <w:jc w:val="center"/>
        <w:rPr>
          <w:b/>
          <w:bCs/>
        </w:rPr>
      </w:pPr>
    </w:p>
    <w:p w14:paraId="3A7A7B61" w14:textId="4EFED438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5B737D4F" w:rsidR="00133CBF" w:rsidRDefault="00441D02" w:rsidP="00A60390">
      <w:pPr>
        <w:jc w:val="center"/>
        <w:rPr>
          <w:b/>
          <w:bCs/>
        </w:rPr>
      </w:pPr>
      <w:r>
        <w:rPr>
          <w:b/>
          <w:bCs/>
        </w:rPr>
        <w:tab/>
      </w:r>
      <w:r w:rsidR="00A60390" w:rsidRPr="00BF2302">
        <w:rPr>
          <w:b/>
          <w:bCs/>
        </w:rPr>
        <w:t xml:space="preserve">BİYOBANKA </w:t>
      </w:r>
      <w:r w:rsidR="00A60390">
        <w:rPr>
          <w:b/>
          <w:bCs/>
        </w:rPr>
        <w:t>TALEP</w:t>
      </w:r>
      <w:r w:rsidR="00A60390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76B21F94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FB7126">
              <w:rPr>
                <w:b/>
                <w:bCs/>
                <w:sz w:val="20"/>
                <w:szCs w:val="20"/>
              </w:rPr>
              <w:t>HİZME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09090D79" w14:textId="210FBCCA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FB7126">
              <w:rPr>
                <w:rFonts w:ascii="Calibri" w:hAnsi="Calibri" w:cs="Calibri"/>
                <w:sz w:val="20"/>
                <w:szCs w:val="20"/>
                <w:lang w:eastAsia="en-US"/>
              </w:rPr>
              <w:t>DNA İzolasyonu</w:t>
            </w:r>
            <w:r w:rsidR="00FB7126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</w:t>
            </w:r>
            <w:r w:rsidR="00A2454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</w:t>
            </w:r>
            <w:r w:rsidR="002B78E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</w:t>
            </w:r>
            <w:r w:rsidR="00A2454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94635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4635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4635C">
              <w:rPr>
                <w:rFonts w:ascii="Calibri" w:hAnsi="Calibri" w:cs="Calibri"/>
                <w:sz w:val="20"/>
                <w:szCs w:val="20"/>
                <w:lang w:eastAsia="en-US"/>
              </w:rPr>
              <w:t>RNA İzolasyonu</w:t>
            </w:r>
            <w:r w:rsidR="0094635C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</w:t>
            </w:r>
            <w:r w:rsidR="0094635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</w:t>
            </w:r>
          </w:p>
          <w:p w14:paraId="2CF75825" w14:textId="77777777" w:rsidR="00FB7126" w:rsidRDefault="00FB712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7CEF30E9" w14:textId="68765DD8" w:rsidR="0094635C" w:rsidRDefault="00742220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4635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lazma İzolasyonu</w:t>
            </w:r>
            <w:r w:rsidR="0094635C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94635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</w:t>
            </w:r>
            <w:r w:rsidR="002B78E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</w:t>
            </w:r>
            <w:r w:rsidR="0094635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94635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4635C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4635C">
              <w:rPr>
                <w:rFonts w:ascii="Calibri" w:hAnsi="Calibri" w:cs="Calibri"/>
                <w:sz w:val="20"/>
                <w:szCs w:val="20"/>
                <w:lang w:eastAsia="en-US"/>
              </w:rPr>
              <w:t>Serum İzolasyonu</w:t>
            </w:r>
            <w:r w:rsidR="0094635C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</w:t>
            </w:r>
            <w:r w:rsidR="0094635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</w:t>
            </w:r>
          </w:p>
          <w:p w14:paraId="6F8F6B33" w14:textId="6C108527" w:rsidR="0094635C" w:rsidRDefault="0094635C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</w:p>
          <w:p w14:paraId="50D10C4C" w14:textId="77463BBE" w:rsidR="0094635C" w:rsidRDefault="0094635C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Hücre Canlılığı Ölçümleri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</w:t>
            </w:r>
            <w:r w:rsidR="002B78E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NA/RNA Saflık ve Konsantrasyon Analizi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anoDrop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  <w:p w14:paraId="2EE750A7" w14:textId="7B0DD022" w:rsidR="0094635C" w:rsidRDefault="0094635C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A46CE2E" w14:textId="156686C8" w:rsidR="0094635C" w:rsidRPr="0094635C" w:rsidRDefault="0094635C" w:rsidP="0094635C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Kandan Beyaz Hücre İzolasyonu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2B78E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NA/RNA Bütünlük Analizi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Qubi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</w:t>
            </w:r>
          </w:p>
          <w:p w14:paraId="5BF6B4C4" w14:textId="2281AC54" w:rsidR="0094635C" w:rsidRDefault="0094635C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16F771F" w14:textId="77777777" w:rsidR="00F36D5A" w:rsidRDefault="0094635C" w:rsidP="00FB712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garoz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lektroforezi</w:t>
            </w:r>
            <w:proofErr w:type="spellEnd"/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2B78E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NA/RNA Detaylı Bütünlük Analizi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ioanalyze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2BEF50BF" w14:textId="77777777" w:rsidR="00F36D5A" w:rsidRDefault="00F36D5A" w:rsidP="00FB712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1F3298E" w14:textId="16F02516" w:rsidR="0094635C" w:rsidRDefault="00F36D5A" w:rsidP="00FB712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A2454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rotein Konsantrasyon Ölçümü (</w:t>
            </w:r>
            <w:proofErr w:type="spellStart"/>
            <w:r w:rsidRPr="00A2454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Nanodrop</w:t>
            </w:r>
            <w:proofErr w:type="spellEnd"/>
            <w:r w:rsidRPr="00A2454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454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Qubit</w:t>
            </w:r>
            <w:proofErr w:type="spellEnd"/>
            <w:r w:rsidRPr="00A24545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</w:t>
            </w:r>
            <w:r w:rsidR="0094635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</w:t>
            </w:r>
          </w:p>
          <w:p w14:paraId="17A8F4E9" w14:textId="7E021BD8" w:rsidR="00FB7126" w:rsidRPr="0094635C" w:rsidRDefault="0094635C" w:rsidP="00FB712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</w:t>
            </w:r>
            <w:r w:rsidR="00A24545">
              <w:rPr>
                <w:rFonts w:ascii="MS Gothic" w:eastAsia="MS Gothic" w:hAnsi="MS Gothic" w:cs="Calibri"/>
                <w:szCs w:val="18"/>
                <w:lang w:eastAsia="en-US"/>
              </w:rPr>
              <w:t xml:space="preserve">                               </w:t>
            </w:r>
          </w:p>
          <w:p w14:paraId="5F41C843" w14:textId="1024AA8C" w:rsidR="004678E4" w:rsidRDefault="00A24545" w:rsidP="004678E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36D5A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F36D5A" w:rsidRPr="00F36D5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ıvı Azot ile Dokuların Anlık Dondurulması</w:t>
            </w:r>
          </w:p>
          <w:p w14:paraId="69AF6671" w14:textId="1AFE618F" w:rsidR="00F36D5A" w:rsidRDefault="00F36D5A" w:rsidP="004678E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</w:p>
          <w:p w14:paraId="11762D24" w14:textId="7271C2C6" w:rsidR="00F36D5A" w:rsidRPr="00DA2176" w:rsidRDefault="00F36D5A" w:rsidP="004678E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İzopentan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2-metil</w:t>
            </w:r>
            <w:bookmarkStart w:id="1" w:name="_GoBack"/>
            <w:bookmarkEnd w:id="1"/>
            <w:r w:rsidRPr="00F36D5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ütan) + Sıvı Azot ile Dokuların Anlık Dondurulması</w:t>
            </w:r>
          </w:p>
          <w:p w14:paraId="00334610" w14:textId="784D5994" w:rsidR="00FB7126" w:rsidRDefault="00FB7126" w:rsidP="00FB712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6BF1BFC4" w14:textId="34C9A021" w:rsidR="0094635C" w:rsidRDefault="00203D47" w:rsidP="00B269F4">
            <w:pPr>
              <w:rPr>
                <w:b/>
                <w:bCs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DA2176">
        <w:tc>
          <w:tcPr>
            <w:tcW w:w="3325" w:type="dxa"/>
          </w:tcPr>
          <w:p w14:paraId="36B6D3FF" w14:textId="4FEA6313" w:rsidR="004673A0" w:rsidRDefault="00A24545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yolojik Örnek Türü</w:t>
            </w:r>
            <w:r w:rsidR="00742220">
              <w:rPr>
                <w:rFonts w:cstheme="minorHAnsi"/>
                <w:b/>
                <w:bCs/>
                <w:sz w:val="20"/>
                <w:szCs w:val="20"/>
              </w:rPr>
              <w:t xml:space="preserve"> (Kan, doku, DNA, RNA vb.)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6FBAC244" w14:textId="77777777" w:rsidTr="00DA2176">
        <w:trPr>
          <w:trHeight w:val="430"/>
        </w:trPr>
        <w:tc>
          <w:tcPr>
            <w:tcW w:w="3325" w:type="dxa"/>
          </w:tcPr>
          <w:p w14:paraId="39F03F6C" w14:textId="1701B5CB" w:rsidR="004673A0" w:rsidRDefault="00A24545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yolojik Örneğin Kullanım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737" w:type="dxa"/>
          </w:tcPr>
          <w:p w14:paraId="4B9A0B92" w14:textId="77777777" w:rsidR="004673A0" w:rsidRDefault="004673A0" w:rsidP="00751DCC"/>
        </w:tc>
      </w:tr>
      <w:tr w:rsidR="004673A0" w14:paraId="789A4F2A" w14:textId="77777777" w:rsidTr="00DA2176">
        <w:tc>
          <w:tcPr>
            <w:tcW w:w="3325" w:type="dxa"/>
          </w:tcPr>
          <w:p w14:paraId="6699B4C9" w14:textId="79B5EF80" w:rsidR="004673A0" w:rsidRPr="00625C24" w:rsidRDefault="00B33A12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3A12">
              <w:rPr>
                <w:rFonts w:cstheme="minorHAnsi"/>
                <w:b/>
                <w:bCs/>
                <w:sz w:val="20"/>
                <w:szCs w:val="20"/>
              </w:rPr>
              <w:t>Biyolojik Numunenin Ambalaj Tipi</w:t>
            </w:r>
          </w:p>
          <w:p w14:paraId="04C6176F" w14:textId="77777777" w:rsidR="004673A0" w:rsidRDefault="004673A0" w:rsidP="004673A0"/>
        </w:tc>
        <w:tc>
          <w:tcPr>
            <w:tcW w:w="5737" w:type="dxa"/>
          </w:tcPr>
          <w:p w14:paraId="3E7DBBCC" w14:textId="77777777" w:rsidR="004673A0" w:rsidRDefault="004673A0" w:rsidP="004673A0"/>
        </w:tc>
      </w:tr>
      <w:tr w:rsidR="00B33A12" w14:paraId="17A94E83" w14:textId="77777777" w:rsidTr="00DA2176">
        <w:tc>
          <w:tcPr>
            <w:tcW w:w="3325" w:type="dxa"/>
          </w:tcPr>
          <w:p w14:paraId="4B189FC0" w14:textId="5550B9B9" w:rsidR="00B33A12" w:rsidRPr="00625C24" w:rsidRDefault="00B33A12" w:rsidP="00B33A1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3A12">
              <w:rPr>
                <w:rFonts w:cstheme="minorHAnsi"/>
                <w:b/>
                <w:bCs/>
                <w:sz w:val="20"/>
                <w:szCs w:val="20"/>
              </w:rPr>
              <w:t xml:space="preserve">Biyolojik Numuneni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iktarı</w:t>
            </w:r>
          </w:p>
          <w:p w14:paraId="4759C7B1" w14:textId="77777777" w:rsidR="00B33A12" w:rsidRPr="00B33A12" w:rsidRDefault="00B33A12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5A4EAF56" w14:textId="77777777" w:rsidR="00B33A12" w:rsidRDefault="00B33A12" w:rsidP="004673A0"/>
        </w:tc>
      </w:tr>
      <w:tr w:rsidR="004673A0" w14:paraId="05E69128" w14:textId="77777777" w:rsidTr="00DA2176">
        <w:tc>
          <w:tcPr>
            <w:tcW w:w="3325" w:type="dxa"/>
          </w:tcPr>
          <w:p w14:paraId="6C490CCE" w14:textId="01F972E7" w:rsidR="004673A0" w:rsidRPr="0094431E" w:rsidRDefault="00A24545" w:rsidP="004673A0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971752">
              <w:rPr>
                <w:rFonts w:cstheme="minorHAnsi"/>
                <w:b/>
                <w:bCs/>
                <w:sz w:val="20"/>
                <w:szCs w:val="20"/>
              </w:rPr>
              <w:t>Biyolojik Örneğin</w:t>
            </w:r>
            <w:r w:rsidR="004673A0" w:rsidRPr="00971752">
              <w:rPr>
                <w:rFonts w:cstheme="minorHAnsi"/>
                <w:b/>
                <w:bCs/>
                <w:sz w:val="20"/>
                <w:szCs w:val="20"/>
              </w:rPr>
              <w:t xml:space="preserve"> Fiziksel Özellikleri</w:t>
            </w:r>
          </w:p>
          <w:p w14:paraId="7BE3F123" w14:textId="5CA9770D" w:rsidR="004673A0" w:rsidRPr="0094431E" w:rsidRDefault="004673A0" w:rsidP="004673A0">
            <w:pPr>
              <w:rPr>
                <w:highlight w:val="green"/>
              </w:rPr>
            </w:pPr>
          </w:p>
        </w:tc>
        <w:tc>
          <w:tcPr>
            <w:tcW w:w="5737" w:type="dxa"/>
          </w:tcPr>
          <w:p w14:paraId="72A6D92D" w14:textId="2CDDE02B" w:rsidR="004673A0" w:rsidRDefault="00DA2176" w:rsidP="004673A0">
            <w:r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 w:val="18"/>
                <w:szCs w:val="14"/>
              </w:rPr>
              <w:instrText xml:space="preserve"> FORMCHECKBOX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 w:val="18"/>
                <w:szCs w:val="14"/>
              </w:rPr>
              <w:instrText xml:space="preserve"> FORMCHECKBOX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6EDE15F7" w14:textId="77777777" w:rsidTr="00DA2176">
        <w:tc>
          <w:tcPr>
            <w:tcW w:w="3325" w:type="dxa"/>
          </w:tcPr>
          <w:p w14:paraId="79F0A8D6" w14:textId="56ED931B" w:rsidR="004673A0" w:rsidRPr="00625C24" w:rsidRDefault="001E3525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3525">
              <w:rPr>
                <w:rFonts w:cstheme="minorHAnsi"/>
                <w:b/>
                <w:bCs/>
                <w:sz w:val="20"/>
                <w:szCs w:val="20"/>
              </w:rPr>
              <w:t>Biyolojik Örneğin Elde Edildiği Tarih ve Saat</w:t>
            </w:r>
          </w:p>
        </w:tc>
        <w:tc>
          <w:tcPr>
            <w:tcW w:w="5737" w:type="dxa"/>
          </w:tcPr>
          <w:p w14:paraId="208A25EF" w14:textId="77777777" w:rsidR="004673A0" w:rsidRDefault="004673A0" w:rsidP="004673A0"/>
        </w:tc>
      </w:tr>
      <w:tr w:rsidR="004673A0" w14:paraId="6813059E" w14:textId="77777777" w:rsidTr="00DA2176">
        <w:tc>
          <w:tcPr>
            <w:tcW w:w="3325" w:type="dxa"/>
          </w:tcPr>
          <w:p w14:paraId="59E6842E" w14:textId="1D2F9070" w:rsidR="004673A0" w:rsidRDefault="00A24545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yolojik Örneğ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DA2176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DA2176">
        <w:tc>
          <w:tcPr>
            <w:tcW w:w="3325" w:type="dxa"/>
          </w:tcPr>
          <w:p w14:paraId="221F4B79" w14:textId="7BB7C12A" w:rsidR="004673A0" w:rsidRPr="001E3525" w:rsidRDefault="0094431E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3525">
              <w:rPr>
                <w:rFonts w:cstheme="minorHAnsi"/>
                <w:b/>
                <w:bCs/>
                <w:sz w:val="20"/>
                <w:szCs w:val="20"/>
              </w:rPr>
              <w:t>Biyolojik Örneğin</w:t>
            </w:r>
            <w:r w:rsidR="004673A0" w:rsidRPr="001E3525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 w:rsidRPr="001E3525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1E352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 w:rsidRPr="001E3525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</w:r>
            <w:r w:rsidR="00F36D5A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6A89E83C" w14:textId="77777777" w:rsidR="00B269F4" w:rsidRDefault="00B269F4" w:rsidP="00B269F4">
      <w:pPr>
        <w:spacing w:line="240" w:lineRule="auto"/>
        <w:rPr>
          <w:rFonts w:cstheme="minorHAnsi"/>
          <w:sz w:val="18"/>
          <w:szCs w:val="18"/>
        </w:rPr>
      </w:pPr>
      <w:bookmarkStart w:id="2" w:name="_Hlk134041266"/>
      <w:r w:rsidRPr="00B269F4">
        <w:rPr>
          <w:rFonts w:cstheme="minorHAnsi"/>
          <w:b/>
          <w:sz w:val="18"/>
          <w:szCs w:val="18"/>
        </w:rPr>
        <w:t>NOTLAR:</w:t>
      </w:r>
      <w:r>
        <w:rPr>
          <w:rFonts w:cstheme="minorHAnsi"/>
          <w:sz w:val="18"/>
          <w:szCs w:val="18"/>
        </w:rPr>
        <w:t xml:space="preserve"> </w:t>
      </w:r>
    </w:p>
    <w:p w14:paraId="52F2CC15" w14:textId="44BEE5FD" w:rsidR="00B269F4" w:rsidRPr="00B269F4" w:rsidRDefault="00B269F4" w:rsidP="00B269F4">
      <w:pPr>
        <w:spacing w:line="240" w:lineRule="auto"/>
        <w:rPr>
          <w:rFonts w:eastAsia="Bitstream Vera Sans" w:cs="Times New Roman"/>
          <w:b/>
          <w:sz w:val="18"/>
          <w:szCs w:val="18"/>
          <w:lang w:eastAsia="tr-TR"/>
        </w:rPr>
      </w:pPr>
      <w:r w:rsidRPr="00B269F4">
        <w:rPr>
          <w:rFonts w:cstheme="minorHAnsi"/>
          <w:sz w:val="18"/>
          <w:szCs w:val="18"/>
        </w:rPr>
        <w:t xml:space="preserve">Kandan DNA </w:t>
      </w:r>
      <w:proofErr w:type="gramStart"/>
      <w:r w:rsidRPr="00B269F4">
        <w:rPr>
          <w:rFonts w:cstheme="minorHAnsi"/>
          <w:sz w:val="18"/>
          <w:szCs w:val="18"/>
        </w:rPr>
        <w:t>izolasyonu</w:t>
      </w:r>
      <w:proofErr w:type="gramEnd"/>
      <w:r w:rsidRPr="00B269F4">
        <w:rPr>
          <w:rFonts w:cstheme="minorHAnsi"/>
          <w:sz w:val="18"/>
          <w:szCs w:val="18"/>
        </w:rPr>
        <w:t xml:space="preserve"> yapılabilmesi için; kan örneğinin K2 veya K3 EDTA içeren (mor kapaklı) tüp ya da </w:t>
      </w:r>
      <w:r>
        <w:rPr>
          <w:rFonts w:cstheme="minorHAnsi"/>
          <w:sz w:val="18"/>
          <w:szCs w:val="18"/>
        </w:rPr>
        <w:t xml:space="preserve">sodyum </w:t>
      </w:r>
      <w:proofErr w:type="spellStart"/>
      <w:r w:rsidRPr="00B269F4">
        <w:rPr>
          <w:rFonts w:cstheme="minorHAnsi"/>
          <w:sz w:val="18"/>
          <w:szCs w:val="18"/>
        </w:rPr>
        <w:t>sitrat</w:t>
      </w:r>
      <w:proofErr w:type="spellEnd"/>
      <w:r w:rsidRPr="00B269F4">
        <w:rPr>
          <w:rFonts w:cstheme="minorHAnsi"/>
          <w:sz w:val="18"/>
          <w:szCs w:val="18"/>
        </w:rPr>
        <w:t xml:space="preserve"> içeren (mavi kapaklı) tüpler ile +4</w:t>
      </w:r>
      <w:r w:rsidRPr="006A34F3">
        <w:sym w:font="Symbol" w:char="F0B0"/>
      </w:r>
      <w:r w:rsidRPr="00B269F4">
        <w:rPr>
          <w:rFonts w:cstheme="minorHAnsi"/>
          <w:sz w:val="18"/>
          <w:szCs w:val="18"/>
        </w:rPr>
        <w:t>C’de saklanarak teslim edilmesi gerekmektedir.</w:t>
      </w:r>
    </w:p>
    <w:p w14:paraId="35D310DA" w14:textId="4D9D4F31" w:rsidR="00B269F4" w:rsidRDefault="006A34F3" w:rsidP="00B269F4">
      <w:pPr>
        <w:spacing w:line="240" w:lineRule="auto"/>
        <w:rPr>
          <w:rFonts w:cstheme="minorHAnsi"/>
          <w:sz w:val="18"/>
          <w:szCs w:val="18"/>
        </w:rPr>
      </w:pPr>
      <w:r w:rsidRPr="006A34F3">
        <w:rPr>
          <w:rFonts w:cstheme="minorHAnsi"/>
          <w:sz w:val="18"/>
          <w:szCs w:val="18"/>
        </w:rPr>
        <w:lastRenderedPageBreak/>
        <w:t xml:space="preserve">RNA </w:t>
      </w:r>
      <w:proofErr w:type="gramStart"/>
      <w:r w:rsidRPr="006A34F3">
        <w:rPr>
          <w:rFonts w:cstheme="minorHAnsi"/>
          <w:sz w:val="18"/>
          <w:szCs w:val="18"/>
        </w:rPr>
        <w:t>izolasyonu</w:t>
      </w:r>
      <w:proofErr w:type="gramEnd"/>
      <w:r w:rsidRPr="006A34F3">
        <w:rPr>
          <w:rFonts w:cstheme="minorHAnsi"/>
          <w:sz w:val="18"/>
          <w:szCs w:val="18"/>
        </w:rPr>
        <w:t xml:space="preserve"> için gelen biyolojik örnek toplandıktan sonra en geç 4 saat içerisinde tercihen </w:t>
      </w:r>
      <w:r w:rsidR="00235E73">
        <w:rPr>
          <w:rFonts w:cstheme="minorHAnsi"/>
          <w:sz w:val="18"/>
          <w:szCs w:val="18"/>
        </w:rPr>
        <w:t>şok dondurma</w:t>
      </w:r>
      <w:r w:rsidRPr="006A34F3">
        <w:rPr>
          <w:rFonts w:cstheme="minorHAnsi"/>
          <w:sz w:val="18"/>
          <w:szCs w:val="18"/>
        </w:rPr>
        <w:t xml:space="preserve"> olacak şekilde </w:t>
      </w:r>
      <w:r w:rsidR="00B269F4">
        <w:rPr>
          <w:rFonts w:cstheme="minorHAnsi"/>
          <w:sz w:val="18"/>
          <w:szCs w:val="18"/>
        </w:rPr>
        <w:t xml:space="preserve"> </w:t>
      </w:r>
      <w:r w:rsidRPr="006A34F3">
        <w:rPr>
          <w:rFonts w:cstheme="minorHAnsi"/>
          <w:sz w:val="18"/>
          <w:szCs w:val="18"/>
        </w:rPr>
        <w:t>–80</w:t>
      </w:r>
      <w:r w:rsidRPr="006A34F3">
        <w:rPr>
          <w:rFonts w:cstheme="minorHAnsi"/>
          <w:sz w:val="18"/>
          <w:szCs w:val="18"/>
        </w:rPr>
        <w:sym w:font="Symbol" w:char="F0B0"/>
      </w:r>
      <w:r w:rsidRPr="006A34F3">
        <w:rPr>
          <w:rFonts w:cstheme="minorHAnsi"/>
          <w:sz w:val="18"/>
          <w:szCs w:val="18"/>
        </w:rPr>
        <w:t>C koşullarında teslim edilmelidir.</w:t>
      </w:r>
    </w:p>
    <w:p w14:paraId="7DB7BB81" w14:textId="5BF08960" w:rsidR="006A34F3" w:rsidRPr="00B269F4" w:rsidRDefault="006A34F3" w:rsidP="00B269F4">
      <w:pPr>
        <w:spacing w:line="240" w:lineRule="auto"/>
        <w:rPr>
          <w:rFonts w:cstheme="minorHAnsi"/>
          <w:sz w:val="18"/>
          <w:szCs w:val="18"/>
        </w:rPr>
      </w:pPr>
      <w:r w:rsidRPr="00AA0D6E">
        <w:rPr>
          <w:sz w:val="18"/>
          <w:szCs w:val="16"/>
        </w:rPr>
        <w:t>Bu koşulların haricinde biyolojik örnek teslim edildiği takdirde, kalite kontrol değerlerinde sınır değer kabul edilmeyecektir.</w:t>
      </w:r>
    </w:p>
    <w:bookmarkEnd w:id="2"/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7DC40B" w14:textId="77777777" w:rsidR="00B269F4" w:rsidRDefault="00B269F4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562F1B16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60CF81C5" w:rsidR="009952D3" w:rsidRPr="009952D3" w:rsidRDefault="00B269F4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iyobanka</w:t>
      </w:r>
      <w:proofErr w:type="spellEnd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55BF0B64" w:rsidR="00995DA5" w:rsidRDefault="007752BE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30524336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EE94695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645A569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8E77A79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35238D1" w14:textId="77777777" w:rsidR="005F498F" w:rsidRDefault="005F498F" w:rsidP="005F498F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EAC7" w14:textId="77777777" w:rsidR="00161B1D" w:rsidRDefault="00161B1D" w:rsidP="00441D02">
      <w:pPr>
        <w:spacing w:after="0" w:line="240" w:lineRule="auto"/>
      </w:pPr>
      <w:r>
        <w:separator/>
      </w:r>
    </w:p>
  </w:endnote>
  <w:endnote w:type="continuationSeparator" w:id="0">
    <w:p w14:paraId="45062FBB" w14:textId="77777777" w:rsidR="00161B1D" w:rsidRDefault="00161B1D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4E5A" w14:textId="77777777" w:rsidR="00AF3EE1" w:rsidRDefault="00AF3E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4E81AD5D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5A">
          <w:rPr>
            <w:noProof/>
          </w:rPr>
          <w:t>4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624B" w14:textId="77777777" w:rsidR="00AF3EE1" w:rsidRDefault="00AF3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EF72" w14:textId="77777777" w:rsidR="00161B1D" w:rsidRDefault="00161B1D" w:rsidP="00441D02">
      <w:pPr>
        <w:spacing w:after="0" w:line="240" w:lineRule="auto"/>
      </w:pPr>
      <w:r>
        <w:separator/>
      </w:r>
    </w:p>
  </w:footnote>
  <w:footnote w:type="continuationSeparator" w:id="0">
    <w:p w14:paraId="06621A0D" w14:textId="77777777" w:rsidR="00161B1D" w:rsidRDefault="00161B1D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47CD" w14:textId="77777777" w:rsidR="00AF3EE1" w:rsidRDefault="00AF3E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B8DC1B2" w:rsidR="00441D02" w:rsidRDefault="00AF3EE1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84CC42C" wp14:editId="740EA539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EB39" w14:textId="77777777" w:rsidR="00AF3EE1" w:rsidRDefault="00AF3E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0EAA"/>
    <w:multiLevelType w:val="hybridMultilevel"/>
    <w:tmpl w:val="394EBED2"/>
    <w:lvl w:ilvl="0" w:tplc="72DA8A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0458A"/>
    <w:rsid w:val="00117900"/>
    <w:rsid w:val="00133CBF"/>
    <w:rsid w:val="00137F79"/>
    <w:rsid w:val="0014101C"/>
    <w:rsid w:val="00153D03"/>
    <w:rsid w:val="00161B1D"/>
    <w:rsid w:val="00175903"/>
    <w:rsid w:val="0019294B"/>
    <w:rsid w:val="001A1E9B"/>
    <w:rsid w:val="001D1BD1"/>
    <w:rsid w:val="001E3525"/>
    <w:rsid w:val="001F0341"/>
    <w:rsid w:val="00200DC3"/>
    <w:rsid w:val="00202256"/>
    <w:rsid w:val="00203D47"/>
    <w:rsid w:val="002203CF"/>
    <w:rsid w:val="00235E73"/>
    <w:rsid w:val="00236DF7"/>
    <w:rsid w:val="002837F7"/>
    <w:rsid w:val="002A788B"/>
    <w:rsid w:val="002B3A57"/>
    <w:rsid w:val="002B78E9"/>
    <w:rsid w:val="002D69E5"/>
    <w:rsid w:val="002E01DA"/>
    <w:rsid w:val="003144B3"/>
    <w:rsid w:val="00331968"/>
    <w:rsid w:val="00356146"/>
    <w:rsid w:val="00377006"/>
    <w:rsid w:val="00430C8D"/>
    <w:rsid w:val="00441D02"/>
    <w:rsid w:val="004459C6"/>
    <w:rsid w:val="004673A0"/>
    <w:rsid w:val="004678E4"/>
    <w:rsid w:val="004865D7"/>
    <w:rsid w:val="004D0D9A"/>
    <w:rsid w:val="0050689E"/>
    <w:rsid w:val="005151B1"/>
    <w:rsid w:val="00540B5F"/>
    <w:rsid w:val="00552EDF"/>
    <w:rsid w:val="005A0D86"/>
    <w:rsid w:val="005C0E5E"/>
    <w:rsid w:val="005D3DFE"/>
    <w:rsid w:val="005E4867"/>
    <w:rsid w:val="005F498F"/>
    <w:rsid w:val="00625C24"/>
    <w:rsid w:val="00640B2A"/>
    <w:rsid w:val="0064115B"/>
    <w:rsid w:val="00645D05"/>
    <w:rsid w:val="006536A7"/>
    <w:rsid w:val="006810A0"/>
    <w:rsid w:val="00682B3E"/>
    <w:rsid w:val="006962E1"/>
    <w:rsid w:val="006A34F3"/>
    <w:rsid w:val="006C5820"/>
    <w:rsid w:val="00706C18"/>
    <w:rsid w:val="00711F8B"/>
    <w:rsid w:val="00725075"/>
    <w:rsid w:val="00742220"/>
    <w:rsid w:val="00751DCC"/>
    <w:rsid w:val="007752BE"/>
    <w:rsid w:val="007B6122"/>
    <w:rsid w:val="007D6297"/>
    <w:rsid w:val="007E2106"/>
    <w:rsid w:val="007E500E"/>
    <w:rsid w:val="007E56D1"/>
    <w:rsid w:val="007F65C0"/>
    <w:rsid w:val="00837803"/>
    <w:rsid w:val="00840D24"/>
    <w:rsid w:val="00863946"/>
    <w:rsid w:val="00866B5F"/>
    <w:rsid w:val="00890988"/>
    <w:rsid w:val="0089249F"/>
    <w:rsid w:val="008F7A89"/>
    <w:rsid w:val="00943179"/>
    <w:rsid w:val="00943A96"/>
    <w:rsid w:val="0094431E"/>
    <w:rsid w:val="0094635C"/>
    <w:rsid w:val="00971752"/>
    <w:rsid w:val="00984CCE"/>
    <w:rsid w:val="009952D3"/>
    <w:rsid w:val="00995DA5"/>
    <w:rsid w:val="00A202EF"/>
    <w:rsid w:val="00A24545"/>
    <w:rsid w:val="00A31D53"/>
    <w:rsid w:val="00A5055E"/>
    <w:rsid w:val="00A60390"/>
    <w:rsid w:val="00A640FD"/>
    <w:rsid w:val="00A66F2B"/>
    <w:rsid w:val="00A8546A"/>
    <w:rsid w:val="00A9361E"/>
    <w:rsid w:val="00AA0D6E"/>
    <w:rsid w:val="00AA11C7"/>
    <w:rsid w:val="00AB449B"/>
    <w:rsid w:val="00AC2222"/>
    <w:rsid w:val="00AD5E3D"/>
    <w:rsid w:val="00AE20A5"/>
    <w:rsid w:val="00AE51E4"/>
    <w:rsid w:val="00AE5815"/>
    <w:rsid w:val="00AE76B0"/>
    <w:rsid w:val="00AF0175"/>
    <w:rsid w:val="00AF25EB"/>
    <w:rsid w:val="00AF3EE1"/>
    <w:rsid w:val="00B023EF"/>
    <w:rsid w:val="00B163F6"/>
    <w:rsid w:val="00B17C30"/>
    <w:rsid w:val="00B269F4"/>
    <w:rsid w:val="00B33A12"/>
    <w:rsid w:val="00B41C72"/>
    <w:rsid w:val="00B83B9A"/>
    <w:rsid w:val="00BA2143"/>
    <w:rsid w:val="00BA41EB"/>
    <w:rsid w:val="00BC4A84"/>
    <w:rsid w:val="00BE15B1"/>
    <w:rsid w:val="00BE5467"/>
    <w:rsid w:val="00BF2302"/>
    <w:rsid w:val="00BF2CFD"/>
    <w:rsid w:val="00C74F1E"/>
    <w:rsid w:val="00C86E28"/>
    <w:rsid w:val="00C949BB"/>
    <w:rsid w:val="00CB594A"/>
    <w:rsid w:val="00CC020B"/>
    <w:rsid w:val="00CF6446"/>
    <w:rsid w:val="00CF6E1F"/>
    <w:rsid w:val="00D015FE"/>
    <w:rsid w:val="00D2003C"/>
    <w:rsid w:val="00D311D6"/>
    <w:rsid w:val="00D52785"/>
    <w:rsid w:val="00D56EED"/>
    <w:rsid w:val="00DA2176"/>
    <w:rsid w:val="00DF5C61"/>
    <w:rsid w:val="00E00A71"/>
    <w:rsid w:val="00E0284F"/>
    <w:rsid w:val="00E82F5C"/>
    <w:rsid w:val="00E97670"/>
    <w:rsid w:val="00EA1C47"/>
    <w:rsid w:val="00EC0B25"/>
    <w:rsid w:val="00EF11B9"/>
    <w:rsid w:val="00F20C8B"/>
    <w:rsid w:val="00F32957"/>
    <w:rsid w:val="00F36D5A"/>
    <w:rsid w:val="00F4553C"/>
    <w:rsid w:val="00F91F22"/>
    <w:rsid w:val="00FA7B5E"/>
    <w:rsid w:val="00FB7126"/>
    <w:rsid w:val="00FC11AF"/>
    <w:rsid w:val="00FF350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C31-FA97-43B2-A135-D9FCD3D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28</cp:revision>
  <dcterms:created xsi:type="dcterms:W3CDTF">2023-07-10T11:45:00Z</dcterms:created>
  <dcterms:modified xsi:type="dcterms:W3CDTF">2024-04-01T14:07:00Z</dcterms:modified>
</cp:coreProperties>
</file>